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5B3" w:rsidRDefault="006815B3" w:rsidP="00287A6F">
      <w:pPr>
        <w:jc w:val="center"/>
        <w:rPr>
          <w:b/>
          <w:sz w:val="40"/>
        </w:rPr>
      </w:pPr>
      <w:r w:rsidRPr="00287A6F">
        <w:rPr>
          <w:b/>
          <w:sz w:val="40"/>
        </w:rPr>
        <w:t>Francisco Javier Vásquez Sanhueza</w:t>
      </w:r>
    </w:p>
    <w:p w:rsidR="005E1D36" w:rsidRDefault="005E1D36" w:rsidP="00287A6F">
      <w:pPr>
        <w:jc w:val="both"/>
        <w:rPr>
          <w:sz w:val="24"/>
        </w:rPr>
      </w:pPr>
    </w:p>
    <w:p w:rsidR="00287A6F" w:rsidRDefault="00287A6F" w:rsidP="00287A6F">
      <w:pPr>
        <w:jc w:val="both"/>
      </w:pPr>
      <w:r>
        <w:rPr>
          <w:sz w:val="24"/>
        </w:rPr>
        <w:t xml:space="preserve">Profesional titulado de la carrera de </w:t>
      </w:r>
      <w:r w:rsidR="005E1D36">
        <w:rPr>
          <w:sz w:val="24"/>
        </w:rPr>
        <w:t>Ingeniería</w:t>
      </w:r>
      <w:r>
        <w:rPr>
          <w:sz w:val="24"/>
        </w:rPr>
        <w:t xml:space="preserve"> en </w:t>
      </w:r>
      <w:r w:rsidR="005E1D36">
        <w:rPr>
          <w:sz w:val="24"/>
        </w:rPr>
        <w:t>Gestión</w:t>
      </w:r>
      <w:r>
        <w:rPr>
          <w:sz w:val="24"/>
        </w:rPr>
        <w:t xml:space="preserve"> de Negocios y grado académico de Licenciado en </w:t>
      </w:r>
      <w:r w:rsidR="005E1D36">
        <w:rPr>
          <w:sz w:val="24"/>
        </w:rPr>
        <w:t>Administración</w:t>
      </w:r>
      <w:r>
        <w:rPr>
          <w:sz w:val="24"/>
        </w:rPr>
        <w:t xml:space="preserve"> de Empresas de la Universidad de Viña del Mar, con amplios conocimientos en gestión de proyectos de gran escala, con fuerte énfasis en relaciones comerciales, Lobby</w:t>
      </w:r>
      <w:r w:rsidR="00A6271E">
        <w:rPr>
          <w:sz w:val="24"/>
        </w:rPr>
        <w:t xml:space="preserve"> e</w:t>
      </w:r>
      <w:r>
        <w:rPr>
          <w:sz w:val="24"/>
        </w:rPr>
        <w:t xml:space="preserve"> interés por el desarrollo exponencial de las organizaciones, proactivo, con muy buen manejo de las comunicaciones, resolución de conflictos, conciliador, orientado al cumplimiento de los objetivos con altos estándares de calidad en la gestión, de personalidad carismática y buen nivel intelectual, realzan en mi cualidades como, </w:t>
      </w:r>
      <w:r>
        <w:t>Compromiso, Adaptabilidad, Calidad de Trabajo, Tolerancia a la presión, Capacidad de Trabajo en Equipo</w:t>
      </w:r>
      <w:r w:rsidR="00A6271E">
        <w:t xml:space="preserve"> y </w:t>
      </w:r>
      <w:r>
        <w:t xml:space="preserve"> mantener relaciones de negocio a largo plazo. Me </w:t>
      </w:r>
      <w:r w:rsidR="005E1D36">
        <w:t>considero</w:t>
      </w:r>
      <w:r>
        <w:t xml:space="preserve"> un muy </w:t>
      </w:r>
      <w:r w:rsidR="00F206A3">
        <w:t xml:space="preserve">buen </w:t>
      </w:r>
      <w:r>
        <w:t>elemento dentro de las organizaciones</w:t>
      </w:r>
      <w:r w:rsidR="00A6271E">
        <w:t xml:space="preserve"> aportando en conocimientos y siempre dispuesto a aprender</w:t>
      </w:r>
      <w:r>
        <w:t>.</w:t>
      </w:r>
    </w:p>
    <w:p w:rsidR="00287A6F" w:rsidRPr="00287A6F" w:rsidRDefault="00287A6F" w:rsidP="00287A6F">
      <w:pPr>
        <w:jc w:val="both"/>
        <w:rPr>
          <w:sz w:val="24"/>
        </w:rPr>
      </w:pPr>
    </w:p>
    <w:p w:rsidR="006815B3" w:rsidRDefault="006815B3" w:rsidP="006815B3"/>
    <w:p w:rsidR="006815B3" w:rsidRPr="005E1D36" w:rsidRDefault="006815B3" w:rsidP="006815B3">
      <w:pPr>
        <w:rPr>
          <w:b/>
          <w:sz w:val="28"/>
        </w:rPr>
      </w:pPr>
      <w:r w:rsidRPr="005E1D36">
        <w:rPr>
          <w:b/>
          <w:sz w:val="28"/>
        </w:rPr>
        <w:t>Antecedentes personales</w:t>
      </w:r>
    </w:p>
    <w:p w:rsidR="006815B3" w:rsidRDefault="006815B3" w:rsidP="006815B3">
      <w:r>
        <w:t>R.U.T. 13.242.743-7</w:t>
      </w:r>
    </w:p>
    <w:p w:rsidR="006815B3" w:rsidRDefault="006815B3" w:rsidP="006815B3">
      <w:r>
        <w:t>Nacionalidad Chilena</w:t>
      </w:r>
    </w:p>
    <w:p w:rsidR="006815B3" w:rsidRDefault="006815B3" w:rsidP="006815B3">
      <w:r>
        <w:t>Fecha de nacimiento 7 de febrero de 1977 (edad 3</w:t>
      </w:r>
      <w:r w:rsidR="00A6271E">
        <w:t>7</w:t>
      </w:r>
      <w:r>
        <w:t xml:space="preserve"> años)</w:t>
      </w:r>
    </w:p>
    <w:p w:rsidR="006815B3" w:rsidRDefault="006815B3" w:rsidP="006815B3">
      <w:r>
        <w:t xml:space="preserve">Dirección Huepil </w:t>
      </w:r>
      <w:r w:rsidR="005E1D36">
        <w:t>5749,</w:t>
      </w:r>
      <w:r>
        <w:t xml:space="preserve"> Pedro Aguirre </w:t>
      </w:r>
      <w:r w:rsidR="005E1D36">
        <w:t>Cerda,</w:t>
      </w:r>
      <w:r>
        <w:t xml:space="preserve"> Santiago - Metropolitana</w:t>
      </w:r>
    </w:p>
    <w:p w:rsidR="006815B3" w:rsidRDefault="006815B3" w:rsidP="006815B3">
      <w:r>
        <w:t>Teléfonos de contacto +569 65463571</w:t>
      </w:r>
    </w:p>
    <w:p w:rsidR="006815B3" w:rsidRDefault="006815B3" w:rsidP="006815B3">
      <w:r>
        <w:t xml:space="preserve">E-mail francisco.vasquezs@gmail.com </w:t>
      </w:r>
    </w:p>
    <w:p w:rsidR="006815B3" w:rsidRDefault="006815B3" w:rsidP="006815B3">
      <w:r>
        <w:t>Skype francisco.vasquezs</w:t>
      </w:r>
    </w:p>
    <w:p w:rsidR="006815B3" w:rsidRDefault="006815B3" w:rsidP="006815B3">
      <w:r>
        <w:t>Licencia de conducir Sí</w:t>
      </w:r>
    </w:p>
    <w:p w:rsidR="005E1D36" w:rsidRDefault="005E1D36">
      <w:r>
        <w:br w:type="page"/>
      </w:r>
    </w:p>
    <w:p w:rsidR="006815B3" w:rsidRDefault="006815B3" w:rsidP="006815B3"/>
    <w:p w:rsidR="006815B3" w:rsidRPr="005E1D36" w:rsidRDefault="006815B3" w:rsidP="006815B3">
      <w:pPr>
        <w:rPr>
          <w:b/>
          <w:sz w:val="28"/>
        </w:rPr>
      </w:pPr>
      <w:r w:rsidRPr="005E1D36">
        <w:rPr>
          <w:b/>
          <w:sz w:val="28"/>
        </w:rPr>
        <w:t>Antecedentes académicos</w:t>
      </w:r>
    </w:p>
    <w:p w:rsidR="006815B3" w:rsidRDefault="006815B3" w:rsidP="006815B3">
      <w:r>
        <w:t>Nivel de estudios Universitarios</w:t>
      </w:r>
    </w:p>
    <w:p w:rsidR="006815B3" w:rsidRDefault="006815B3" w:rsidP="006815B3">
      <w:r>
        <w:t>Estudios superiores INGENIERÍA EN GESTIÓN DE NEGOCIOS, Licenciado en Administración de Empresas. Universidad  de Viña del Mar</w:t>
      </w:r>
    </w:p>
    <w:p w:rsidR="006815B3" w:rsidRDefault="006815B3" w:rsidP="006815B3">
      <w:r>
        <w:t xml:space="preserve">Año de egreso: 2006 </w:t>
      </w:r>
    </w:p>
    <w:p w:rsidR="006815B3" w:rsidRDefault="006815B3" w:rsidP="006815B3">
      <w:r>
        <w:t xml:space="preserve">Años de Estudio: 6 </w:t>
      </w:r>
    </w:p>
    <w:p w:rsidR="006815B3" w:rsidRDefault="006815B3" w:rsidP="006815B3">
      <w:r>
        <w:t>Situación: Titulado en 2007</w:t>
      </w:r>
    </w:p>
    <w:p w:rsidR="006815B3" w:rsidRDefault="006815B3" w:rsidP="006815B3">
      <w:r>
        <w:t>ANALISTA PROGRAMADOR COMPUTACIONAL</w:t>
      </w:r>
    </w:p>
    <w:p w:rsidR="006815B3" w:rsidRDefault="006815B3" w:rsidP="006815B3">
      <w:r>
        <w:t xml:space="preserve">DUOCUC , Gestión </w:t>
      </w:r>
    </w:p>
    <w:p w:rsidR="006815B3" w:rsidRDefault="006815B3" w:rsidP="006815B3">
      <w:r>
        <w:t xml:space="preserve">Año de egreso: 2000 </w:t>
      </w:r>
    </w:p>
    <w:p w:rsidR="006815B3" w:rsidRDefault="006815B3" w:rsidP="006815B3">
      <w:r>
        <w:t xml:space="preserve">Años de Estudio: 3 </w:t>
      </w:r>
    </w:p>
    <w:p w:rsidR="006815B3" w:rsidRDefault="006815B3" w:rsidP="006815B3">
      <w:r>
        <w:t>Situación: Completo</w:t>
      </w:r>
    </w:p>
    <w:p w:rsidR="006815B3" w:rsidRDefault="006815B3" w:rsidP="006815B3">
      <w:r>
        <w:t xml:space="preserve">Títulos, seminarios y otros Conceptos y Análisis de Seguros Generales, curso de E-learning en </w:t>
      </w:r>
    </w:p>
    <w:p w:rsidR="006815B3" w:rsidRDefault="006815B3" w:rsidP="006815B3">
      <w:r>
        <w:t>Aseguradora Magallanes S.A. reconocido por la Cámara de Comercio de Santiago más la</w:t>
      </w:r>
    </w:p>
    <w:p w:rsidR="006815B3" w:rsidRDefault="006815B3" w:rsidP="006815B3">
      <w:r>
        <w:t xml:space="preserve">Superintendencia de Valores y Seguros con reconocimiento CENSE. 120 horas </w:t>
      </w:r>
      <w:r w:rsidR="005E1D36">
        <w:t>rendidas</w:t>
      </w:r>
      <w:r>
        <w:t xml:space="preserve"> con éxito.</w:t>
      </w:r>
    </w:p>
    <w:p w:rsidR="006815B3" w:rsidRDefault="006815B3" w:rsidP="006815B3">
      <w:r>
        <w:t>Curso de perfeccionamiento en Técnicas de Venta Consultiva, Fidelización y Persuasión en Negocios</w:t>
      </w:r>
    </w:p>
    <w:p w:rsidR="006815B3" w:rsidRDefault="006815B3" w:rsidP="006815B3">
      <w:r>
        <w:t>Intangibles, Impartido en Cámara de Comercio de Santiago, duración de 100 horas. Aprobado con éxito.</w:t>
      </w:r>
    </w:p>
    <w:p w:rsidR="006815B3" w:rsidRDefault="006815B3" w:rsidP="006815B3">
      <w:r>
        <w:t>Curso de Prevención de Lavado de Activos, modalidad E-learning aprobada con éxito.</w:t>
      </w:r>
    </w:p>
    <w:p w:rsidR="005E1D36" w:rsidRDefault="005E1D36"/>
    <w:p w:rsidR="005E1D36" w:rsidRDefault="005E1D36">
      <w:r>
        <w:br w:type="page"/>
      </w:r>
    </w:p>
    <w:p w:rsidR="006815B3" w:rsidRPr="005E1D36" w:rsidRDefault="006815B3" w:rsidP="006815B3">
      <w:pPr>
        <w:rPr>
          <w:b/>
          <w:sz w:val="28"/>
        </w:rPr>
      </w:pPr>
      <w:r w:rsidRPr="005E1D36">
        <w:rPr>
          <w:b/>
          <w:sz w:val="28"/>
        </w:rPr>
        <w:lastRenderedPageBreak/>
        <w:t xml:space="preserve">Experiencia </w:t>
      </w:r>
      <w:r w:rsidR="005E1D36">
        <w:rPr>
          <w:b/>
          <w:sz w:val="28"/>
        </w:rPr>
        <w:t>Profesional</w:t>
      </w:r>
    </w:p>
    <w:p w:rsidR="006815B3" w:rsidRPr="00DC0C08" w:rsidRDefault="006815B3" w:rsidP="006815B3">
      <w:pPr>
        <w:rPr>
          <w:b/>
        </w:rPr>
      </w:pPr>
      <w:r w:rsidRPr="00DC0C08">
        <w:rPr>
          <w:b/>
        </w:rPr>
        <w:t>SOLUSERVICIOS S.A.  Perteneciente al Holding Solunegocios S.A.</w:t>
      </w:r>
    </w:p>
    <w:p w:rsidR="006815B3" w:rsidRDefault="00DC0C08" w:rsidP="006815B3">
      <w:r>
        <w:t>Marzo</w:t>
      </w:r>
      <w:r w:rsidR="006815B3">
        <w:t xml:space="preserve"> 201</w:t>
      </w:r>
      <w:r w:rsidR="005152AD">
        <w:t>2</w:t>
      </w:r>
      <w:r w:rsidR="006815B3">
        <w:t xml:space="preserve"> </w:t>
      </w:r>
      <w:r w:rsidR="005152AD">
        <w:t>– Enero 2014</w:t>
      </w:r>
      <w:r w:rsidR="006815B3">
        <w:t xml:space="preserve"> </w:t>
      </w:r>
    </w:p>
    <w:p w:rsidR="006815B3" w:rsidRPr="005E1D36" w:rsidRDefault="006815B3" w:rsidP="006815B3">
      <w:pPr>
        <w:rPr>
          <w:b/>
          <w:i/>
        </w:rPr>
      </w:pPr>
      <w:r>
        <w:t xml:space="preserve">Cargo: </w:t>
      </w:r>
      <w:r w:rsidRPr="005E1D36">
        <w:rPr>
          <w:b/>
          <w:i/>
        </w:rPr>
        <w:t xml:space="preserve">KAM Tech and Minning </w:t>
      </w:r>
    </w:p>
    <w:p w:rsidR="006815B3" w:rsidRDefault="006815B3" w:rsidP="006815B3">
      <w:r>
        <w:t xml:space="preserve">Región Empresa: Metropolitana </w:t>
      </w:r>
    </w:p>
    <w:p w:rsidR="006815B3" w:rsidRDefault="006815B3" w:rsidP="006815B3">
      <w:r>
        <w:t xml:space="preserve">Actividad de la empresa: </w:t>
      </w:r>
      <w:r w:rsidR="00DC0C08">
        <w:t>Consultoría</w:t>
      </w:r>
      <w:r>
        <w:t xml:space="preserve"> / Asesoría / Proyectos Tecnológicos </w:t>
      </w:r>
      <w:r w:rsidR="00A6271E">
        <w:t xml:space="preserve"> </w:t>
      </w:r>
      <w:proofErr w:type="spellStart"/>
      <w:r w:rsidR="00A6271E">
        <w:t>Retail</w:t>
      </w:r>
      <w:proofErr w:type="spellEnd"/>
      <w:r w:rsidR="00A6271E">
        <w:t xml:space="preserve"> y </w:t>
      </w:r>
      <w:r>
        <w:t xml:space="preserve">Minería </w:t>
      </w:r>
    </w:p>
    <w:p w:rsidR="006815B3" w:rsidRDefault="005E1D36" w:rsidP="006815B3">
      <w:r>
        <w:t>Área</w:t>
      </w:r>
      <w:r w:rsidR="006815B3">
        <w:t xml:space="preserve"> de desempeño: Planificación y Desarrollo Comercial área Proyectos STI y BPO</w:t>
      </w:r>
    </w:p>
    <w:p w:rsidR="00DC0C08" w:rsidRDefault="006815B3" w:rsidP="00DC0C08">
      <w:pPr>
        <w:jc w:val="both"/>
      </w:pPr>
      <w:r>
        <w:t xml:space="preserve">Desempeños y logros: </w:t>
      </w:r>
      <w:r w:rsidR="005152AD" w:rsidRPr="005152AD">
        <w:t>Como KAM, debo estar a cargo de las cuentas claves de la compañía</w:t>
      </w:r>
      <w:r w:rsidR="00A6271E">
        <w:t xml:space="preserve"> </w:t>
      </w:r>
      <w:r w:rsidR="005152AD" w:rsidRPr="005152AD">
        <w:t xml:space="preserve"> junto con representar a la empresa a nivel nacional, logrando acuerdos comerciales, contribuyendo con procesos de mejora continua en la relación comercial con clientes de manera directa, así también logrando mejores negociaciones con los proveedores y distribuidores. Definir plazos, dirigir campañas de promociones de servicios, desarrollo de plan de marketing de la línea de negocio, y el constante sondeo de plataformas de licitación como </w:t>
      </w:r>
      <w:proofErr w:type="spellStart"/>
      <w:r w:rsidR="005152AD" w:rsidRPr="005152AD">
        <w:t>Achilles</w:t>
      </w:r>
      <w:proofErr w:type="spellEnd"/>
      <w:r w:rsidR="005152AD" w:rsidRPr="005152AD">
        <w:t xml:space="preserve">, </w:t>
      </w:r>
      <w:proofErr w:type="spellStart"/>
      <w:r w:rsidR="005152AD" w:rsidRPr="005152AD">
        <w:t>Quadrem</w:t>
      </w:r>
      <w:proofErr w:type="spellEnd"/>
      <w:r w:rsidR="005152AD" w:rsidRPr="005152AD">
        <w:t xml:space="preserve">, Mercado Publico (Chile Compras) y demás plataformas de empresas como Enersis, Codelco, LAN, Banco Estado, por nombrar a algunas. Mantener a su vez estrecha relación con los clientes internos de la empresa (operaciones, producción, logística, planificación, desarrollo), </w:t>
      </w:r>
      <w:r w:rsidR="00A6271E">
        <w:t>realizar la i</w:t>
      </w:r>
      <w:r w:rsidR="005152AD" w:rsidRPr="005152AD">
        <w:t>ntroducción de nuevos servicios a los contratos vigentes</w:t>
      </w:r>
      <w:r w:rsidR="00A6271E">
        <w:t>, realizar constantes a</w:t>
      </w:r>
      <w:r w:rsidR="005152AD" w:rsidRPr="005152AD">
        <w:t xml:space="preserve">nálisis de mercado y de la competencia, </w:t>
      </w:r>
      <w:r w:rsidR="00A6271E">
        <w:t xml:space="preserve">ser actor principal dentro del </w:t>
      </w:r>
      <w:r w:rsidR="005152AD" w:rsidRPr="005152AD">
        <w:t>diseño de proyectos de marketing y organización, planificación, calendarización y presentación en ferias a lo largo de Chile, además de la visita constante a clientes en las regiones Primera, Segunda, Cuarta, Sexta y Octava. Junto con lo anteriormente nombrado además debía de realizar las labores propias del control de la gestión:</w:t>
      </w:r>
      <w:r w:rsidR="005152AD" w:rsidRPr="005152AD">
        <w:br/>
      </w:r>
      <w:bookmarkStart w:id="0" w:name="_GoBack"/>
      <w:r w:rsidR="005152AD" w:rsidRPr="005152AD">
        <w:t>Realizar informes de situación financiera de la organización para la correcta presentación en licitaciones, manteniendo el dosier de información</w:t>
      </w:r>
      <w:r w:rsidR="00A6271E">
        <w:t xml:space="preserve"> financiera y</w:t>
      </w:r>
      <w:r w:rsidR="005152AD" w:rsidRPr="005152AD">
        <w:t xml:space="preserve"> legal actualizada. Elaborar y aprobar información sobre costos e ingresos de la unidad de negocio liderada. Identificar y proponer mejoras según requerimiento en sistema ERP. Consolidación de información en el ERP de la organización. Revisión de contabilizaciones y presupuesto. Realizar los traspasos de costos entre diferentes unidades de negocio</w:t>
      </w:r>
      <w:r w:rsidR="005F5A07">
        <w:t xml:space="preserve"> junto con ser el r</w:t>
      </w:r>
      <w:r w:rsidR="005152AD" w:rsidRPr="005152AD">
        <w:t>esponsable de analizar la información asociada a la operación, resultado y rendimientos de los procesos en que participa, generar reportes, indicadores e informes que permitan realizar la gestión de los procesos. Proponer y Gestionar mejoras en los procesos del área. Gestionar proyectos, en constante interacción con las áreas involucradas dentro de la compañía.</w:t>
      </w:r>
    </w:p>
    <w:bookmarkEnd w:id="0"/>
    <w:p w:rsidR="005152AD" w:rsidRDefault="005152AD">
      <w:r>
        <w:br w:type="page"/>
      </w:r>
    </w:p>
    <w:p w:rsidR="00DC0C08" w:rsidRDefault="00DC0C08"/>
    <w:p w:rsidR="006815B3" w:rsidRPr="00DC0C08" w:rsidRDefault="006815B3" w:rsidP="006815B3">
      <w:pPr>
        <w:rPr>
          <w:b/>
        </w:rPr>
      </w:pPr>
      <w:r w:rsidRPr="00DC0C08">
        <w:rPr>
          <w:b/>
        </w:rPr>
        <w:t>LASER IMAGING CHILE SPA</w:t>
      </w:r>
    </w:p>
    <w:p w:rsidR="006815B3" w:rsidRDefault="00DC0C08" w:rsidP="006815B3">
      <w:r>
        <w:t>Agosto</w:t>
      </w:r>
      <w:r w:rsidR="006815B3">
        <w:t xml:space="preserve"> 20</w:t>
      </w:r>
      <w:r w:rsidR="005152AD">
        <w:t>09</w:t>
      </w:r>
      <w:r w:rsidR="006815B3">
        <w:t xml:space="preserve"> - febrero 201</w:t>
      </w:r>
      <w:r w:rsidR="005152AD">
        <w:t>2</w:t>
      </w:r>
      <w:r w:rsidR="006815B3">
        <w:t xml:space="preserve"> </w:t>
      </w:r>
    </w:p>
    <w:p w:rsidR="006815B3" w:rsidRPr="00287A6F" w:rsidRDefault="006815B3" w:rsidP="006815B3">
      <w:pPr>
        <w:rPr>
          <w:b/>
          <w:i/>
        </w:rPr>
      </w:pPr>
      <w:r>
        <w:t>Cargo:</w:t>
      </w:r>
      <w:r w:rsidRPr="005152AD">
        <w:rPr>
          <w:b/>
          <w:i/>
        </w:rPr>
        <w:t xml:space="preserve"> </w:t>
      </w:r>
      <w:r w:rsidR="005152AD" w:rsidRPr="005152AD">
        <w:rPr>
          <w:b/>
          <w:i/>
        </w:rPr>
        <w:t>ACCOUNT</w:t>
      </w:r>
      <w:r w:rsidR="00287A6F" w:rsidRPr="00287A6F">
        <w:rPr>
          <w:b/>
          <w:i/>
        </w:rPr>
        <w:t xml:space="preserve"> </w:t>
      </w:r>
      <w:r w:rsidRPr="00287A6F">
        <w:rPr>
          <w:b/>
          <w:i/>
        </w:rPr>
        <w:t xml:space="preserve"> MANAGER </w:t>
      </w:r>
    </w:p>
    <w:p w:rsidR="006815B3" w:rsidRDefault="006815B3" w:rsidP="006815B3">
      <w:r>
        <w:t xml:space="preserve">Región Empresa: Metropolitana </w:t>
      </w:r>
    </w:p>
    <w:p w:rsidR="006815B3" w:rsidRDefault="006815B3" w:rsidP="006815B3">
      <w:r>
        <w:t xml:space="preserve">Actividad de la empresa: </w:t>
      </w:r>
      <w:r w:rsidR="00DC0C08">
        <w:t>Consultoría</w:t>
      </w:r>
      <w:r>
        <w:t xml:space="preserve"> / Asesoría </w:t>
      </w:r>
    </w:p>
    <w:p w:rsidR="006815B3" w:rsidRDefault="005E1D36" w:rsidP="006815B3">
      <w:r>
        <w:t>Área</w:t>
      </w:r>
      <w:r w:rsidR="006815B3">
        <w:t xml:space="preserve"> de desempeño: Comercial</w:t>
      </w:r>
    </w:p>
    <w:p w:rsidR="006815B3" w:rsidRDefault="006815B3" w:rsidP="006815B3">
      <w:r>
        <w:t>Desempeños y logros: - Coordinar</w:t>
      </w:r>
      <w:r w:rsidR="005F5A07">
        <w:t>, Administrar y Liderar</w:t>
      </w:r>
      <w:r>
        <w:t xml:space="preserve"> los proyectos marco con los Clientes</w:t>
      </w:r>
    </w:p>
    <w:p w:rsidR="006815B3" w:rsidRDefault="006815B3" w:rsidP="00287A6F">
      <w:pPr>
        <w:pStyle w:val="Prrafodelista"/>
        <w:numPr>
          <w:ilvl w:val="0"/>
          <w:numId w:val="1"/>
        </w:numPr>
        <w:jc w:val="both"/>
      </w:pPr>
      <w:r>
        <w:t xml:space="preserve">Coordinar los </w:t>
      </w:r>
      <w:r w:rsidR="005E1D36">
        <w:t>sub proyectos</w:t>
      </w:r>
      <w:r>
        <w:t xml:space="preserve"> en curso con los Clientes</w:t>
      </w:r>
    </w:p>
    <w:p w:rsidR="006815B3" w:rsidRDefault="006815B3" w:rsidP="00287A6F">
      <w:pPr>
        <w:pStyle w:val="Prrafodelista"/>
        <w:numPr>
          <w:ilvl w:val="0"/>
          <w:numId w:val="1"/>
        </w:numPr>
        <w:jc w:val="both"/>
      </w:pPr>
      <w:r>
        <w:t xml:space="preserve">Coordinar cronograma tanto del proyecto marco como de los </w:t>
      </w:r>
      <w:r w:rsidR="005E1D36">
        <w:t>sub proyectos</w:t>
      </w:r>
      <w:r>
        <w:t>.</w:t>
      </w:r>
    </w:p>
    <w:p w:rsidR="006815B3" w:rsidRDefault="006815B3" w:rsidP="00287A6F">
      <w:pPr>
        <w:pStyle w:val="Prrafodelista"/>
        <w:numPr>
          <w:ilvl w:val="0"/>
          <w:numId w:val="1"/>
        </w:numPr>
        <w:jc w:val="both"/>
      </w:pPr>
      <w:r>
        <w:t xml:space="preserve">Preparar y presentar estados de avance e informes a la </w:t>
      </w:r>
      <w:r w:rsidR="00DC0C08">
        <w:t>compañía</w:t>
      </w:r>
      <w:r>
        <w:t xml:space="preserve"> y a los Clientes.</w:t>
      </w:r>
    </w:p>
    <w:p w:rsidR="006815B3" w:rsidRDefault="006815B3" w:rsidP="00287A6F">
      <w:pPr>
        <w:pStyle w:val="Prrafodelista"/>
        <w:numPr>
          <w:ilvl w:val="0"/>
          <w:numId w:val="1"/>
        </w:numPr>
        <w:jc w:val="both"/>
      </w:pPr>
      <w:r>
        <w:t>Preparar y coordinar toda la información necesaria para contar con la documentación de los</w:t>
      </w:r>
      <w:r w:rsidR="00DC0C08">
        <w:t xml:space="preserve"> </w:t>
      </w:r>
      <w:r>
        <w:t>proyectos.</w:t>
      </w:r>
    </w:p>
    <w:p w:rsidR="006815B3" w:rsidRDefault="006815B3" w:rsidP="00287A6F">
      <w:pPr>
        <w:pStyle w:val="Prrafodelista"/>
        <w:numPr>
          <w:ilvl w:val="0"/>
          <w:numId w:val="1"/>
        </w:numPr>
        <w:jc w:val="both"/>
      </w:pPr>
      <w:r>
        <w:t>Captar oportunidades de crecimiento o diversificación de productos con Clientes cautivos,</w:t>
      </w:r>
      <w:r w:rsidR="00DC0C08">
        <w:t xml:space="preserve"> </w:t>
      </w:r>
      <w:r>
        <w:t>rentabilizando la relación existente.</w:t>
      </w:r>
    </w:p>
    <w:p w:rsidR="006815B3" w:rsidRDefault="006815B3" w:rsidP="00287A6F">
      <w:pPr>
        <w:pStyle w:val="Prrafodelista"/>
        <w:numPr>
          <w:ilvl w:val="0"/>
          <w:numId w:val="1"/>
        </w:numPr>
        <w:jc w:val="both"/>
      </w:pPr>
      <w:r>
        <w:t>Satisfacer los requerimientos de los Clientes, representando, gestionando y coordinando los</w:t>
      </w:r>
      <w:r w:rsidR="00DC0C08">
        <w:t xml:space="preserve"> </w:t>
      </w:r>
      <w:r>
        <w:t>proyectos comprometidos</w:t>
      </w:r>
      <w:r w:rsidR="005F5A07">
        <w:t xml:space="preserve"> </w:t>
      </w:r>
      <w:r>
        <w:t xml:space="preserve"> con las otras áreas de la empresa.</w:t>
      </w:r>
    </w:p>
    <w:p w:rsidR="006815B3" w:rsidRDefault="006815B3" w:rsidP="00287A6F">
      <w:pPr>
        <w:pStyle w:val="Prrafodelista"/>
        <w:numPr>
          <w:ilvl w:val="0"/>
          <w:numId w:val="1"/>
        </w:numPr>
        <w:jc w:val="both"/>
      </w:pPr>
      <w:r>
        <w:t>Desarrollar brief de las distintas propuestas y requerimientos de los Clientes.</w:t>
      </w:r>
    </w:p>
    <w:p w:rsidR="006815B3" w:rsidRDefault="006815B3" w:rsidP="00287A6F">
      <w:pPr>
        <w:pStyle w:val="Prrafodelista"/>
        <w:numPr>
          <w:ilvl w:val="0"/>
          <w:numId w:val="1"/>
        </w:numPr>
        <w:jc w:val="both"/>
      </w:pPr>
      <w:r>
        <w:t xml:space="preserve">Supervisar el control de las campañas existentes (los presupuestos, rendimientos) de acuerdo a </w:t>
      </w:r>
      <w:r w:rsidR="00DC0C08">
        <w:t>l</w:t>
      </w:r>
      <w:r>
        <w:t>o</w:t>
      </w:r>
      <w:r w:rsidR="00DC0C08">
        <w:t xml:space="preserve"> </w:t>
      </w:r>
      <w:r>
        <w:t>pactado. Manejo de Branding, planificación, coordinación y desarrollo de lanzamientos, relación con</w:t>
      </w:r>
      <w:r w:rsidR="00DC0C08">
        <w:t xml:space="preserve"> </w:t>
      </w:r>
      <w:r>
        <w:t>promociones u/o agencias, control y selección de proveedores</w:t>
      </w:r>
      <w:r w:rsidR="005F5A07">
        <w:t xml:space="preserve">, </w:t>
      </w:r>
      <w:r w:rsidR="00DC0C08">
        <w:t xml:space="preserve"> </w:t>
      </w:r>
      <w:r w:rsidR="005F5A07">
        <w:t>i</w:t>
      </w:r>
      <w:r>
        <w:t>nvestigar el mercado</w:t>
      </w:r>
      <w:r w:rsidR="005F5A07">
        <w:t xml:space="preserve"> </w:t>
      </w:r>
      <w:r>
        <w:t xml:space="preserve"> conociendo acabadamente a los Clientes y su entorno tanto a nivel competitivo</w:t>
      </w:r>
      <w:r w:rsidR="00DC0C08">
        <w:t xml:space="preserve"> </w:t>
      </w:r>
      <w:r>
        <w:t>como de su consumidor final.</w:t>
      </w:r>
    </w:p>
    <w:p w:rsidR="006815B3" w:rsidRDefault="006815B3" w:rsidP="00287A6F">
      <w:pPr>
        <w:pStyle w:val="Prrafodelista"/>
        <w:numPr>
          <w:ilvl w:val="0"/>
          <w:numId w:val="1"/>
        </w:numPr>
        <w:jc w:val="both"/>
      </w:pPr>
      <w:r>
        <w:t>Gestionar y controlar la relación comercial con los Clientes, proporcionando información relevante al</w:t>
      </w:r>
      <w:r w:rsidR="00287A6F">
        <w:t xml:space="preserve"> </w:t>
      </w:r>
      <w:r>
        <w:t>área de Finanzas.</w:t>
      </w:r>
    </w:p>
    <w:p w:rsidR="00A6271E" w:rsidRDefault="00A6271E">
      <w:r>
        <w:br w:type="page"/>
      </w:r>
    </w:p>
    <w:p w:rsidR="00287A6F" w:rsidRDefault="00287A6F" w:rsidP="00DC0C08">
      <w:pPr>
        <w:jc w:val="both"/>
      </w:pPr>
    </w:p>
    <w:p w:rsidR="006815B3" w:rsidRPr="00287A6F" w:rsidRDefault="006815B3" w:rsidP="006815B3">
      <w:pPr>
        <w:rPr>
          <w:b/>
        </w:rPr>
      </w:pPr>
      <w:r w:rsidRPr="00287A6F">
        <w:rPr>
          <w:b/>
        </w:rPr>
        <w:t>INFO2000 CONSULTORES</w:t>
      </w:r>
    </w:p>
    <w:p w:rsidR="006815B3" w:rsidRDefault="00287A6F" w:rsidP="006815B3">
      <w:r>
        <w:t>Febrero</w:t>
      </w:r>
      <w:r w:rsidR="006815B3">
        <w:t xml:space="preserve"> 200</w:t>
      </w:r>
      <w:r w:rsidR="005152AD">
        <w:t>4</w:t>
      </w:r>
      <w:r w:rsidR="006815B3">
        <w:t xml:space="preserve"> - julio 20</w:t>
      </w:r>
      <w:r w:rsidR="005152AD">
        <w:t>09</w:t>
      </w:r>
      <w:r w:rsidR="006815B3">
        <w:t xml:space="preserve"> </w:t>
      </w:r>
    </w:p>
    <w:p w:rsidR="006815B3" w:rsidRPr="00287A6F" w:rsidRDefault="006815B3" w:rsidP="006815B3">
      <w:pPr>
        <w:rPr>
          <w:b/>
          <w:i/>
        </w:rPr>
      </w:pPr>
      <w:r>
        <w:t xml:space="preserve">Cargo: </w:t>
      </w:r>
      <w:r w:rsidRPr="00287A6F">
        <w:rPr>
          <w:b/>
          <w:i/>
        </w:rPr>
        <w:t xml:space="preserve">Corporate Business Manager </w:t>
      </w:r>
    </w:p>
    <w:p w:rsidR="006815B3" w:rsidRDefault="006815B3" w:rsidP="006815B3">
      <w:r>
        <w:t xml:space="preserve">Región Empresa: Metropolitana </w:t>
      </w:r>
    </w:p>
    <w:p w:rsidR="006815B3" w:rsidRDefault="006815B3" w:rsidP="006815B3">
      <w:r>
        <w:t xml:space="preserve">Actividad de la empresa: </w:t>
      </w:r>
      <w:r w:rsidR="005E1D36">
        <w:t>Consultoría</w:t>
      </w:r>
      <w:r>
        <w:t xml:space="preserve"> / Asesoría </w:t>
      </w:r>
    </w:p>
    <w:p w:rsidR="006815B3" w:rsidRDefault="005E1D36" w:rsidP="006815B3">
      <w:r>
        <w:t>Área</w:t>
      </w:r>
      <w:r w:rsidR="006815B3">
        <w:t xml:space="preserve"> de desempeño: Servicios</w:t>
      </w:r>
    </w:p>
    <w:p w:rsidR="006815B3" w:rsidRDefault="006815B3" w:rsidP="00DC0C08">
      <w:pPr>
        <w:jc w:val="both"/>
      </w:pPr>
      <w:r>
        <w:t>Desempeños y logros: Como Encargado de negocios corporativos mi mayor responsabilidad radica en la</w:t>
      </w:r>
      <w:r w:rsidR="00DC0C08">
        <w:t xml:space="preserve"> </w:t>
      </w:r>
      <w:r>
        <w:t>puesta en marcha de proyectos con Clientes empresas, análisis de costos, análisis de utilidades y</w:t>
      </w:r>
      <w:r w:rsidR="00DC0C08">
        <w:t xml:space="preserve"> </w:t>
      </w:r>
      <w:r>
        <w:t>márgenes de los negocios, desarrollo de proyectos para nuestros Clientes, los cuales pueden ser en</w:t>
      </w:r>
      <w:r w:rsidR="00DC0C08">
        <w:t xml:space="preserve"> </w:t>
      </w:r>
      <w:r>
        <w:t>relación a servicios como para proyectos informáticos y/o de consultaría en materias propias del giro de</w:t>
      </w:r>
      <w:r w:rsidR="00DC0C08">
        <w:t xml:space="preserve"> </w:t>
      </w:r>
      <w:r>
        <w:t>nuestros Clientes, además de ver en su totalidad la plataforma de Mercado publico, realizando en su</w:t>
      </w:r>
      <w:r w:rsidR="00DC0C08">
        <w:t xml:space="preserve"> </w:t>
      </w:r>
      <w:r>
        <w:t>totalidad las propuestas para diversas licitaciones tanto del gobierno como para privados en portales</w:t>
      </w:r>
      <w:r w:rsidR="00DC0C08">
        <w:t xml:space="preserve"> </w:t>
      </w:r>
      <w:r>
        <w:t>como Quadrem y Alquira. Cuento con sólidos conocimientos de planificación comercial, análisis de</w:t>
      </w:r>
      <w:r w:rsidR="00DC0C08">
        <w:t xml:space="preserve"> </w:t>
      </w:r>
      <w:r>
        <w:t>costos, cálculo presupuestario, excelente capacidad de negociación, orientado a metas, y con altos</w:t>
      </w:r>
      <w:r w:rsidR="00DC0C08">
        <w:t xml:space="preserve"> </w:t>
      </w:r>
      <w:r>
        <w:t>estándares de atención a Clientes, ya que mis labores se desarrollan en constante reuniones a niveles</w:t>
      </w:r>
      <w:r w:rsidR="00DC0C08">
        <w:t xml:space="preserve"> </w:t>
      </w:r>
      <w:r>
        <w:t>gerenciales. Además como encargado de área llevo los informes de rendimiento de los ejecutivos</w:t>
      </w:r>
      <w:r w:rsidR="00DC0C08">
        <w:t xml:space="preserve"> </w:t>
      </w:r>
      <w:r>
        <w:t>comerciales, designando cartera, realizando calculo de comisiones, supervisando reuniones con</w:t>
      </w:r>
      <w:r w:rsidR="00DC0C08">
        <w:t xml:space="preserve"> </w:t>
      </w:r>
      <w:r>
        <w:t>potenciales Clientes y realizando evaluaciones de procedimientos de metodología de trabajo, además de</w:t>
      </w:r>
      <w:r w:rsidR="00DC0C08">
        <w:t xml:space="preserve"> </w:t>
      </w:r>
      <w:r>
        <w:t>crear competencia y ranking en el área. En mis labores administrativas debo ser responsable de</w:t>
      </w:r>
      <w:r w:rsidR="00DC0C08">
        <w:t xml:space="preserve"> </w:t>
      </w:r>
      <w:r>
        <w:t>mantener comunicación directa con proveedores, entidades financieras, área de contabilidad y área de</w:t>
      </w:r>
      <w:r w:rsidR="00DC0C08">
        <w:t xml:space="preserve"> </w:t>
      </w:r>
      <w:r>
        <w:t>cobranza de mis centros de costos, Realizar la Gestión de pago a proveedores, Generar y controlar</w:t>
      </w:r>
      <w:r w:rsidR="00DC0C08">
        <w:t xml:space="preserve"> </w:t>
      </w:r>
      <w:r>
        <w:t>proveedores, y generar informes y pagos de facturas a proveedores.</w:t>
      </w:r>
    </w:p>
    <w:p w:rsidR="006815B3" w:rsidRDefault="006815B3" w:rsidP="006815B3">
      <w:r>
        <w:t>Detalle de Responsabilidades:</w:t>
      </w:r>
      <w:r w:rsidR="00DC0C08">
        <w:t xml:space="preserve"> </w:t>
      </w:r>
    </w:p>
    <w:p w:rsidR="006815B3" w:rsidRDefault="006815B3" w:rsidP="00DC0C08">
      <w:pPr>
        <w:jc w:val="both"/>
      </w:pPr>
      <w:r>
        <w:t>- Establecer y liderar relacionamiento continuo y de largo plazo basado en la confianza.</w:t>
      </w:r>
    </w:p>
    <w:p w:rsidR="006815B3" w:rsidRDefault="006815B3" w:rsidP="00DC0C08">
      <w:pPr>
        <w:jc w:val="both"/>
      </w:pPr>
      <w:r>
        <w:t>- Asegurar la calidad de los entregables de la implementación de proyectos</w:t>
      </w:r>
    </w:p>
    <w:p w:rsidR="006815B3" w:rsidRDefault="006815B3" w:rsidP="00DC0C08">
      <w:pPr>
        <w:jc w:val="both"/>
      </w:pPr>
      <w:r>
        <w:t>- Construir y mantener por cada Clientes asignado un plan de cuentas.</w:t>
      </w:r>
    </w:p>
    <w:p w:rsidR="006815B3" w:rsidRDefault="006815B3" w:rsidP="00DC0C08">
      <w:pPr>
        <w:jc w:val="both"/>
      </w:pPr>
      <w:r>
        <w:t>- Identificar oportunidades de negocio, elaborar propuestas y proyecciones</w:t>
      </w:r>
    </w:p>
    <w:p w:rsidR="006815B3" w:rsidRDefault="006815B3" w:rsidP="00DC0C08">
      <w:pPr>
        <w:jc w:val="both"/>
      </w:pPr>
      <w:r>
        <w:t>- Generar ingresos de acuerdo a los planes de comerciales asignados</w:t>
      </w:r>
    </w:p>
    <w:p w:rsidR="006815B3" w:rsidRDefault="006815B3" w:rsidP="00DC0C08">
      <w:pPr>
        <w:jc w:val="both"/>
      </w:pPr>
      <w:r>
        <w:t>- Conocer en profundidad la problemática de los mercados y proyectos en los que opera</w:t>
      </w:r>
    </w:p>
    <w:p w:rsidR="006815B3" w:rsidRDefault="006815B3" w:rsidP="00DC0C08">
      <w:pPr>
        <w:jc w:val="both"/>
      </w:pPr>
      <w:r>
        <w:t>- Manejar pipeline de ventas de las cuentas asignadas</w:t>
      </w:r>
    </w:p>
    <w:p w:rsidR="006815B3" w:rsidRDefault="006815B3" w:rsidP="00DC0C08">
      <w:pPr>
        <w:jc w:val="both"/>
      </w:pPr>
      <w:r>
        <w:lastRenderedPageBreak/>
        <w:t>- Gestión y confección de contratos de proyectos y servicios para Clientes</w:t>
      </w:r>
    </w:p>
    <w:p w:rsidR="006815B3" w:rsidRDefault="006815B3" w:rsidP="00DC0C08">
      <w:pPr>
        <w:jc w:val="both"/>
      </w:pPr>
      <w:r>
        <w:t xml:space="preserve">- Elaborar y soportar propuestas técnico-comerciales integrando a </w:t>
      </w:r>
      <w:r w:rsidR="005E1D36">
        <w:t>las</w:t>
      </w:r>
      <w:r>
        <w:t xml:space="preserve"> diversas áreas, preparación de</w:t>
      </w:r>
      <w:r w:rsidR="00DC0C08">
        <w:t xml:space="preserve"> </w:t>
      </w:r>
      <w:r>
        <w:t>presentaciones para Clientes y prospectos</w:t>
      </w:r>
    </w:p>
    <w:p w:rsidR="00A6271E" w:rsidRPr="00A6271E" w:rsidRDefault="00A6271E" w:rsidP="006815B3">
      <w:pPr>
        <w:rPr>
          <w:b/>
        </w:rPr>
      </w:pPr>
    </w:p>
    <w:p w:rsidR="00A6271E" w:rsidRPr="00A6271E" w:rsidRDefault="00A6271E" w:rsidP="006815B3">
      <w:pPr>
        <w:rPr>
          <w:b/>
        </w:rPr>
      </w:pPr>
      <w:r w:rsidRPr="00A6271E">
        <w:rPr>
          <w:b/>
        </w:rPr>
        <w:t>Otros Conocimientos</w:t>
      </w:r>
    </w:p>
    <w:p w:rsidR="006815B3" w:rsidRDefault="006815B3" w:rsidP="006815B3">
      <w:r>
        <w:t xml:space="preserve">Idioma Inglés </w:t>
      </w:r>
    </w:p>
    <w:p w:rsidR="006815B3" w:rsidRDefault="006815B3" w:rsidP="006815B3">
      <w:r>
        <w:t xml:space="preserve">Nivel hablado: Medio </w:t>
      </w:r>
    </w:p>
    <w:p w:rsidR="006815B3" w:rsidRDefault="006815B3" w:rsidP="006815B3">
      <w:r>
        <w:t xml:space="preserve">Nivel escrito: Medio </w:t>
      </w:r>
    </w:p>
    <w:p w:rsidR="006815B3" w:rsidRDefault="006815B3" w:rsidP="006815B3">
      <w:r>
        <w:t xml:space="preserve">Nivel traducción: Medio </w:t>
      </w:r>
    </w:p>
    <w:p w:rsidR="006815B3" w:rsidRDefault="006815B3" w:rsidP="006815B3">
      <w:r>
        <w:t>Conocimientos computacionales Nivel Usuario Avanzado</w:t>
      </w:r>
    </w:p>
    <w:p w:rsidR="006815B3" w:rsidRDefault="006815B3" w:rsidP="006815B3">
      <w:r>
        <w:t xml:space="preserve">Software o tecnologías Office </w:t>
      </w:r>
    </w:p>
    <w:p w:rsidR="005E1D36" w:rsidRPr="005E1D36" w:rsidRDefault="005E1D36" w:rsidP="006815B3">
      <w:pPr>
        <w:rPr>
          <w:b/>
        </w:rPr>
      </w:pPr>
      <w:r w:rsidRPr="005E1D36">
        <w:rPr>
          <w:b/>
        </w:rPr>
        <w:t>Avanzado en Excel:</w:t>
      </w:r>
    </w:p>
    <w:p w:rsidR="005E1D36" w:rsidRDefault="005E1D36" w:rsidP="005E1D36">
      <w:pPr>
        <w:pStyle w:val="Prrafodelista"/>
        <w:numPr>
          <w:ilvl w:val="0"/>
          <w:numId w:val="3"/>
        </w:numPr>
      </w:pPr>
      <w:r>
        <w:t>P</w:t>
      </w:r>
      <w:r w:rsidR="00DC0C08">
        <w:t xml:space="preserve">lanillas de </w:t>
      </w:r>
      <w:r>
        <w:t>cálculo</w:t>
      </w:r>
      <w:r w:rsidR="00DC0C08">
        <w:t xml:space="preserve"> complejas</w:t>
      </w:r>
    </w:p>
    <w:p w:rsidR="005E1D36" w:rsidRDefault="005E1D36" w:rsidP="005E1D36">
      <w:pPr>
        <w:pStyle w:val="Prrafodelista"/>
        <w:numPr>
          <w:ilvl w:val="0"/>
          <w:numId w:val="3"/>
        </w:numPr>
      </w:pPr>
      <w:r>
        <w:t>T</w:t>
      </w:r>
      <w:r w:rsidR="00DC0C08">
        <w:t>ablas dinámicas</w:t>
      </w:r>
    </w:p>
    <w:p w:rsidR="005E1D36" w:rsidRDefault="005E1D36" w:rsidP="005E1D36">
      <w:pPr>
        <w:pStyle w:val="Prrafodelista"/>
        <w:numPr>
          <w:ilvl w:val="0"/>
          <w:numId w:val="3"/>
        </w:numPr>
      </w:pPr>
      <w:r>
        <w:t>G</w:t>
      </w:r>
      <w:r w:rsidR="00287A6F">
        <w:t>ráficos</w:t>
      </w:r>
      <w:r w:rsidR="00DC0C08">
        <w:t xml:space="preserve"> dinámicos</w:t>
      </w:r>
    </w:p>
    <w:p w:rsidR="005E1D36" w:rsidRDefault="005E1D36" w:rsidP="005E1D36">
      <w:pPr>
        <w:pStyle w:val="Prrafodelista"/>
        <w:numPr>
          <w:ilvl w:val="0"/>
          <w:numId w:val="3"/>
        </w:numPr>
      </w:pPr>
      <w:r>
        <w:t>Macros</w:t>
      </w:r>
    </w:p>
    <w:p w:rsidR="005E1D36" w:rsidRPr="005E1D36" w:rsidRDefault="005E1D36" w:rsidP="006815B3">
      <w:pPr>
        <w:rPr>
          <w:b/>
        </w:rPr>
      </w:pPr>
      <w:r w:rsidRPr="005E1D36">
        <w:rPr>
          <w:b/>
        </w:rPr>
        <w:t xml:space="preserve">Avanzado </w:t>
      </w:r>
      <w:r w:rsidR="00DC0C08" w:rsidRPr="005E1D36">
        <w:rPr>
          <w:b/>
        </w:rPr>
        <w:t xml:space="preserve"> MS Project</w:t>
      </w:r>
      <w:r w:rsidRPr="005E1D36">
        <w:rPr>
          <w:b/>
        </w:rPr>
        <w:t>:</w:t>
      </w:r>
    </w:p>
    <w:p w:rsidR="005E1D36" w:rsidRDefault="005E1D36" w:rsidP="005E1D36">
      <w:pPr>
        <w:pStyle w:val="Prrafodelista"/>
        <w:numPr>
          <w:ilvl w:val="0"/>
          <w:numId w:val="4"/>
        </w:numPr>
      </w:pPr>
      <w:r>
        <w:t>Cartas Gantt de gran Complejidad</w:t>
      </w:r>
    </w:p>
    <w:p w:rsidR="006815B3" w:rsidRPr="005E1D36" w:rsidRDefault="006815B3" w:rsidP="006815B3">
      <w:pPr>
        <w:rPr>
          <w:b/>
        </w:rPr>
      </w:pPr>
      <w:r w:rsidRPr="005E1D36">
        <w:rPr>
          <w:b/>
        </w:rPr>
        <w:t xml:space="preserve"> Access </w:t>
      </w:r>
      <w:r w:rsidR="00287A6F" w:rsidRPr="005E1D36">
        <w:rPr>
          <w:b/>
        </w:rPr>
        <w:t>nivel avanzado.</w:t>
      </w:r>
    </w:p>
    <w:p w:rsidR="005E1D36" w:rsidRDefault="005E1D36" w:rsidP="006815B3"/>
    <w:p w:rsidR="006815B3" w:rsidRDefault="006815B3" w:rsidP="006815B3">
      <w:r>
        <w:t xml:space="preserve">Pivotal CRM, Nivel Medio </w:t>
      </w:r>
    </w:p>
    <w:p w:rsidR="006815B3" w:rsidRDefault="006815B3" w:rsidP="006815B3">
      <w:r>
        <w:t xml:space="preserve">Lotus Notes, Nivel Usuario </w:t>
      </w:r>
    </w:p>
    <w:p w:rsidR="005E1D36" w:rsidRDefault="005E1D36" w:rsidP="006815B3">
      <w:r>
        <w:t xml:space="preserve">ERP </w:t>
      </w:r>
      <w:proofErr w:type="spellStart"/>
      <w:r>
        <w:t>Softland</w:t>
      </w:r>
      <w:proofErr w:type="spellEnd"/>
      <w:r>
        <w:t xml:space="preserve"> Nivel Usuario</w:t>
      </w:r>
    </w:p>
    <w:p w:rsidR="005E1D36" w:rsidRDefault="005E1D36" w:rsidP="006815B3"/>
    <w:p w:rsidR="00287A6F" w:rsidRDefault="00287A6F" w:rsidP="006815B3">
      <w:r>
        <w:t xml:space="preserve">Disponibilidad: </w:t>
      </w:r>
      <w:r w:rsidR="00A6271E">
        <w:t>Inmediata</w:t>
      </w:r>
    </w:p>
    <w:p w:rsidR="00287A6F" w:rsidRDefault="00287A6F">
      <w:r>
        <w:br w:type="page"/>
      </w:r>
    </w:p>
    <w:p w:rsidR="00287A6F" w:rsidRDefault="00287A6F" w:rsidP="006815B3">
      <w:r>
        <w:rPr>
          <w:noProof/>
          <w:lang w:eastAsia="es-CL"/>
        </w:rPr>
        <w:lastRenderedPageBreak/>
        <w:drawing>
          <wp:inline distT="0" distB="0" distL="0" distR="0">
            <wp:extent cx="5400675" cy="7439025"/>
            <wp:effectExtent l="0" t="0" r="9525" b="9525"/>
            <wp:docPr id="1" name="Imagen 1" descr="Certificado de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ificado de título"/>
                    <pic:cNvPicPr>
                      <a:picLocks noChangeAspect="1" noChangeArrowheads="1"/>
                    </pic:cNvPicPr>
                  </pic:nvPicPr>
                  <pic:blipFill>
                    <a:blip r:embed="rId7">
                      <a:lum bright="16000" contrast="-50000"/>
                      <a:extLst>
                        <a:ext uri="{28A0092B-C50C-407E-A947-70E740481C1C}">
                          <a14:useLocalDpi xmlns:a14="http://schemas.microsoft.com/office/drawing/2010/main" val="0"/>
                        </a:ext>
                      </a:extLst>
                    </a:blip>
                    <a:srcRect/>
                    <a:stretch>
                      <a:fillRect/>
                    </a:stretch>
                  </pic:blipFill>
                  <pic:spPr bwMode="auto">
                    <a:xfrm>
                      <a:off x="0" y="0"/>
                      <a:ext cx="5400675" cy="7439025"/>
                    </a:xfrm>
                    <a:prstGeom prst="rect">
                      <a:avLst/>
                    </a:prstGeom>
                    <a:noFill/>
                    <a:ln>
                      <a:noFill/>
                    </a:ln>
                  </pic:spPr>
                </pic:pic>
              </a:graphicData>
            </a:graphic>
          </wp:inline>
        </w:drawing>
      </w:r>
    </w:p>
    <w:sectPr w:rsidR="00287A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7D1D"/>
    <w:multiLevelType w:val="hybridMultilevel"/>
    <w:tmpl w:val="E968E996"/>
    <w:lvl w:ilvl="0" w:tplc="271844AC">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46D25E6"/>
    <w:multiLevelType w:val="hybridMultilevel"/>
    <w:tmpl w:val="5694E750"/>
    <w:lvl w:ilvl="0" w:tplc="271844AC">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CA85580"/>
    <w:multiLevelType w:val="hybridMultilevel"/>
    <w:tmpl w:val="8DE86316"/>
    <w:lvl w:ilvl="0" w:tplc="271844AC">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61665A95"/>
    <w:multiLevelType w:val="hybridMultilevel"/>
    <w:tmpl w:val="A0123F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5B3"/>
    <w:rsid w:val="001C05BC"/>
    <w:rsid w:val="00287A6F"/>
    <w:rsid w:val="004C401B"/>
    <w:rsid w:val="005152AD"/>
    <w:rsid w:val="005E1D36"/>
    <w:rsid w:val="005F5A07"/>
    <w:rsid w:val="006815B3"/>
    <w:rsid w:val="00A6271E"/>
    <w:rsid w:val="00DC0C08"/>
    <w:rsid w:val="00F206A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87A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7A6F"/>
    <w:rPr>
      <w:rFonts w:ascii="Tahoma" w:hAnsi="Tahoma" w:cs="Tahoma"/>
      <w:sz w:val="16"/>
      <w:szCs w:val="16"/>
    </w:rPr>
  </w:style>
  <w:style w:type="paragraph" w:styleId="Prrafodelista">
    <w:name w:val="List Paragraph"/>
    <w:basedOn w:val="Normal"/>
    <w:uiPriority w:val="34"/>
    <w:qFormat/>
    <w:rsid w:val="00287A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87A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7A6F"/>
    <w:rPr>
      <w:rFonts w:ascii="Tahoma" w:hAnsi="Tahoma" w:cs="Tahoma"/>
      <w:sz w:val="16"/>
      <w:szCs w:val="16"/>
    </w:rPr>
  </w:style>
  <w:style w:type="paragraph" w:styleId="Prrafodelista">
    <w:name w:val="List Paragraph"/>
    <w:basedOn w:val="Normal"/>
    <w:uiPriority w:val="34"/>
    <w:qFormat/>
    <w:rsid w:val="00287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3C194-C95E-45B9-B3CB-118C9744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1410</Words>
  <Characters>775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ita</dc:creator>
  <cp:keywords/>
  <dc:description/>
  <cp:lastModifiedBy>Casita</cp:lastModifiedBy>
  <cp:revision>4</cp:revision>
  <dcterms:created xsi:type="dcterms:W3CDTF">2014-01-21T22:26:00Z</dcterms:created>
  <dcterms:modified xsi:type="dcterms:W3CDTF">2014-02-18T13:26:00Z</dcterms:modified>
</cp:coreProperties>
</file>